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A461C1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A461C1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3C44B0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3C44B0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A461C1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A461C1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5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A461C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esin Kontrol Numer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A461C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A461C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1</w:t>
      </w:r>
    </w:p>
    <w:p w:rsidR="00E14C6E" w:rsidRPr="00D3195F" w:rsidRDefault="00A461C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Darianto, M.Sc</w:t>
      </w:r>
    </w:p>
    <w:p w:rsidR="00E14C6E" w:rsidRPr="00D3195F" w:rsidRDefault="00A461C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Darianto, M.Sc</w:t>
      </w:r>
    </w:p>
    <w:p w:rsidR="00E14C6E" w:rsidRPr="00D3195F" w:rsidRDefault="00A461C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08:00 - 09: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A461C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A461C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A461C1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A461C1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31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A461C1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A461C1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A461C1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A461C1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5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3B2E4A" w:rsidTr="00E939D8">
        <w:tc>
          <w:tcPr>
            <w:tcW w:w="567" w:type="dxa"/>
          </w:tcPr>
          <w:p w:rsidR="00E14C6E" w:rsidRPr="00482008" w:rsidRDefault="00A461C1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A461C1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A461C1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3B2E4A" w:rsidTr="00E939D8">
        <w:trPr>
          <w:trHeight w:val="417"/>
        </w:trPr>
        <w:tc>
          <w:tcPr>
            <w:tcW w:w="567" w:type="dxa"/>
          </w:tcPr>
          <w:p w:rsidR="00E14C6E" w:rsidRPr="00482008" w:rsidRDefault="00A461C1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A461C1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Darianto, M.Sc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3B2E4A" w:rsidTr="00E939D8">
        <w:trPr>
          <w:trHeight w:val="409"/>
        </w:trPr>
        <w:tc>
          <w:tcPr>
            <w:tcW w:w="567" w:type="dxa"/>
          </w:tcPr>
          <w:p w:rsidR="00E14C6E" w:rsidRPr="00482008" w:rsidRDefault="00A461C1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3B2E4A" w:rsidTr="00E939D8">
        <w:trPr>
          <w:trHeight w:val="415"/>
        </w:trPr>
        <w:tc>
          <w:tcPr>
            <w:tcW w:w="567" w:type="dxa"/>
          </w:tcPr>
          <w:p w:rsidR="00E14C6E" w:rsidRPr="00482008" w:rsidRDefault="00A461C1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461C1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A461C1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9" name="Picture 1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0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461C1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A461C1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A461C1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C1" w:rsidRDefault="00A461C1">
      <w:r>
        <w:separator/>
      </w:r>
    </w:p>
  </w:endnote>
  <w:endnote w:type="continuationSeparator" w:id="0">
    <w:p w:rsidR="00A461C1" w:rsidRDefault="00A4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C1" w:rsidRDefault="00A461C1">
      <w:r>
        <w:separator/>
      </w:r>
    </w:p>
  </w:footnote>
  <w:footnote w:type="continuationSeparator" w:id="0">
    <w:p w:rsidR="00A461C1" w:rsidRDefault="00A4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A461C1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A461C1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A461C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A461C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A461C1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03648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CA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80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09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03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308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E9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4D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DCD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4EBC10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CE61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81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A8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A1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21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2D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09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68DE8D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623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5C2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2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25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9C7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AA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CF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0A5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4C0499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473AE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EE5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B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C1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DE0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A1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C2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0A2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2E4A"/>
    <w:rsid w:val="003B3DB2"/>
    <w:rsid w:val="003B4917"/>
    <w:rsid w:val="003B5FDB"/>
    <w:rsid w:val="003C1732"/>
    <w:rsid w:val="003C44B0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61C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5CB8-CE29-4E4C-A98A-6E5CBA6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9:00Z</dcterms:modified>
</cp:coreProperties>
</file>